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C3090" w:rsidP="003C3090" w14:paraId="5FFB5214"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3C3090" w:rsidP="003C3090" w14:paraId="4788A461"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3C3090" w:rsidP="003C3090" w14:paraId="6016F248" w14:textId="77777777">
      <w:pPr>
        <w:pStyle w:val="NormalWeb"/>
        <w:spacing w:before="80" w:beforeAutospacing="0" w:after="80" w:afterAutospacing="0" w:line="360" w:lineRule="auto"/>
        <w:jc w:val="both"/>
      </w:pPr>
      <w:r>
        <w:rPr>
          <w:b/>
          <w:u w:val="single"/>
        </w:rPr>
        <w:t>Limpeza e Manutenção nos calçamentos e áreas públicas.</w:t>
      </w:r>
    </w:p>
    <w:p w:rsidR="003C3090" w:rsidP="00AB6000" w14:paraId="6B599436" w14:textId="1A20BF4E">
      <w:pPr>
        <w:pStyle w:val="NormalWeb"/>
        <w:spacing w:before="0" w:beforeAutospacing="0" w:after="0" w:afterAutospacing="0" w:line="360" w:lineRule="auto"/>
        <w:jc w:val="both"/>
      </w:pPr>
      <w:r>
        <w:t xml:space="preserve">Rua: </w:t>
      </w:r>
      <w:r w:rsidRPr="009D3C91" w:rsidR="009D3C91">
        <w:t xml:space="preserve">Olga </w:t>
      </w:r>
      <w:r w:rsidRPr="009D3C91" w:rsidR="009D3C91">
        <w:t>Macarenko</w:t>
      </w:r>
      <w:r w:rsidRPr="009D3C91" w:rsidR="009D3C91">
        <w:t xml:space="preserve"> Amâncio</w:t>
      </w:r>
      <w:r>
        <w:t>, em toda sua extensão.</w:t>
      </w:r>
    </w:p>
    <w:p w:rsidR="003C3090" w:rsidP="00AB6000" w14:paraId="6697D693" w14:textId="77777777">
      <w:pPr>
        <w:pStyle w:val="NormalWeb"/>
        <w:spacing w:before="0" w:beforeAutospacing="0" w:after="0" w:afterAutospacing="0" w:line="360" w:lineRule="auto"/>
        <w:jc w:val="both"/>
      </w:pPr>
      <w:r>
        <w:t xml:space="preserve">Bairro: Jardim </w:t>
      </w:r>
      <w:r>
        <w:t>Macarenko</w:t>
      </w:r>
      <w:r>
        <w:t>.</w:t>
      </w:r>
    </w:p>
    <w:p w:rsidR="003C3090" w:rsidP="003C3090" w14:paraId="6A0FA216" w14:textId="77777777">
      <w:pPr>
        <w:pStyle w:val="NormalWeb"/>
        <w:spacing w:before="120" w:beforeAutospacing="0" w:after="120" w:afterAutospacing="0" w:line="360" w:lineRule="auto"/>
        <w:jc w:val="center"/>
        <w:rPr>
          <w:b/>
        </w:rPr>
      </w:pPr>
      <w:r>
        <w:rPr>
          <w:b/>
        </w:rPr>
        <w:t>JUSTIFICATIVA</w:t>
      </w:r>
    </w:p>
    <w:p w:rsidR="003C3090" w:rsidP="003C3090" w14:paraId="74CA1A47"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3C3090" w:rsidP="003C3090" w14:paraId="085F1267"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C3090" w:rsidP="003C3090" w14:paraId="4251AF97" w14:textId="77777777">
      <w:pPr>
        <w:pStyle w:val="NormalWeb"/>
        <w:spacing w:before="0" w:beforeAutospacing="0" w:after="120" w:afterAutospacing="0" w:line="360" w:lineRule="auto"/>
        <w:ind w:firstLine="709"/>
        <w:jc w:val="both"/>
      </w:pPr>
    </w:p>
    <w:p w:rsidR="003C3090" w:rsidP="003C3090" w14:paraId="52CA1A35" w14:textId="16985741">
      <w:pPr>
        <w:pStyle w:val="NormalWeb"/>
        <w:spacing w:before="360" w:beforeAutospacing="0" w:after="0" w:afterAutospacing="0" w:line="360" w:lineRule="auto"/>
        <w:jc w:val="center"/>
      </w:pPr>
      <w:r>
        <w:t xml:space="preserve">Sala das Sessões, </w:t>
      </w:r>
      <w:r w:rsidR="00AB6000">
        <w:t>20 de</w:t>
      </w:r>
      <w:r w:rsidRPr="0048290B" w:rsidR="00AB6000">
        <w:t xml:space="preserve"> </w:t>
      </w:r>
      <w:r w:rsidR="00AB6000">
        <w:t>outubro</w:t>
      </w:r>
      <w:r w:rsidRPr="0048290B" w:rsidR="00AB6000">
        <w:t xml:space="preserve"> </w:t>
      </w:r>
      <w:r w:rsidRPr="008D59CD" w:rsidR="00AB6000">
        <w:t>de 202</w:t>
      </w:r>
      <w:r w:rsidR="00AB6000">
        <w:t>5</w:t>
      </w:r>
      <w:bookmarkStart w:id="1" w:name="_GoBack"/>
      <w:bookmarkEnd w:id="1"/>
      <w:r>
        <w:t>.</w:t>
      </w:r>
    </w:p>
    <w:p w:rsidR="003C3090" w:rsidP="003C3090" w14:paraId="2E5C41BD" w14:textId="694C2FF7">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6596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1230"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3C3090" w:rsidP="003C3090" w14:paraId="5AFD1C41" w14:textId="604A3104"/>
    <w:sectPr w:rsidSect="001A00A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A00AC"/>
    <w:rsid w:val="001C0CC5"/>
    <w:rsid w:val="001E0F0D"/>
    <w:rsid w:val="00243D1B"/>
    <w:rsid w:val="00250DAB"/>
    <w:rsid w:val="002521FF"/>
    <w:rsid w:val="002D2F2A"/>
    <w:rsid w:val="002E52B7"/>
    <w:rsid w:val="00310857"/>
    <w:rsid w:val="00310B17"/>
    <w:rsid w:val="00387417"/>
    <w:rsid w:val="003C3090"/>
    <w:rsid w:val="003F7A6B"/>
    <w:rsid w:val="00430092"/>
    <w:rsid w:val="00433E06"/>
    <w:rsid w:val="00442C51"/>
    <w:rsid w:val="00460A32"/>
    <w:rsid w:val="0048290B"/>
    <w:rsid w:val="00485CD0"/>
    <w:rsid w:val="004A6031"/>
    <w:rsid w:val="004A635D"/>
    <w:rsid w:val="004B26F0"/>
    <w:rsid w:val="004B2CC9"/>
    <w:rsid w:val="004D71FB"/>
    <w:rsid w:val="004F2F3C"/>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24F25"/>
    <w:rsid w:val="0083076A"/>
    <w:rsid w:val="00837901"/>
    <w:rsid w:val="0086455A"/>
    <w:rsid w:val="0086575D"/>
    <w:rsid w:val="00872456"/>
    <w:rsid w:val="008733A7"/>
    <w:rsid w:val="008A5C35"/>
    <w:rsid w:val="008B42AF"/>
    <w:rsid w:val="008D36C9"/>
    <w:rsid w:val="008D59CD"/>
    <w:rsid w:val="008E2159"/>
    <w:rsid w:val="00911004"/>
    <w:rsid w:val="00911F72"/>
    <w:rsid w:val="009850FD"/>
    <w:rsid w:val="009B438B"/>
    <w:rsid w:val="009C1F0B"/>
    <w:rsid w:val="009D3C91"/>
    <w:rsid w:val="00A06CF2"/>
    <w:rsid w:val="00A17E14"/>
    <w:rsid w:val="00A34681"/>
    <w:rsid w:val="00A60BF9"/>
    <w:rsid w:val="00A80D98"/>
    <w:rsid w:val="00AA5D29"/>
    <w:rsid w:val="00AB6000"/>
    <w:rsid w:val="00B2467A"/>
    <w:rsid w:val="00B3310F"/>
    <w:rsid w:val="00BB3FA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7184-8A5E-4616-8B4A-23819986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44:00Z</dcterms:created>
  <dcterms:modified xsi:type="dcterms:W3CDTF">2025-10-20T16:56:00Z</dcterms:modified>
</cp:coreProperties>
</file>